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573" w:tblpY="891"/>
        <w:tblW w:w="15795" w:type="dxa"/>
        <w:tblLayout w:type="fixed"/>
        <w:tblLook w:val="04A0" w:firstRow="1" w:lastRow="0" w:firstColumn="1" w:lastColumn="0" w:noHBand="0" w:noVBand="1"/>
      </w:tblPr>
      <w:tblGrid>
        <w:gridCol w:w="718"/>
        <w:gridCol w:w="1640"/>
        <w:gridCol w:w="1945"/>
        <w:gridCol w:w="2288"/>
        <w:gridCol w:w="7125"/>
        <w:gridCol w:w="1843"/>
        <w:gridCol w:w="236"/>
      </w:tblGrid>
      <w:tr w:rsidR="00374237" w:rsidRPr="00374237" w14:paraId="19C046C1" w14:textId="77777777" w:rsidTr="00374237">
        <w:trPr>
          <w:gridAfter w:val="1"/>
          <w:wAfter w:w="236" w:type="dxa"/>
          <w:trHeight w:val="583"/>
        </w:trPr>
        <w:tc>
          <w:tcPr>
            <w:tcW w:w="15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180908A" w14:textId="6F482DE1" w:rsidR="00857739" w:rsidRDefault="00857739" w:rsidP="00857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ANNEXURE 1 - RFP CLARIFICATION FORM </w:t>
            </w:r>
            <w:r w:rsidR="00194822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(</w:t>
            </w:r>
            <w:r w:rsidR="00194822" w:rsidRPr="00194822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BID</w:t>
            </w:r>
            <w:r w:rsidR="00851642" w:rsidRPr="00851642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 NUMBER: </w:t>
            </w:r>
            <w:r w:rsidR="008A43A8">
              <w:t xml:space="preserve"> </w:t>
            </w:r>
            <w:r w:rsidR="008A43A8" w:rsidRPr="008A43A8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en-ZA"/>
              </w:rPr>
              <w:t>HO/PT/EPCM/216/11/2022</w:t>
            </w:r>
            <w:r w:rsidR="00851642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)</w:t>
            </w:r>
          </w:p>
          <w:p w14:paraId="6F708F4B" w14:textId="77777777" w:rsidR="00857739" w:rsidRDefault="00857739" w:rsidP="00374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</w:pPr>
          </w:p>
          <w:p w14:paraId="79B46CD6" w14:textId="266ABF19" w:rsidR="00374237" w:rsidRPr="00374237" w:rsidRDefault="005F5ED8" w:rsidP="00A13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</w:pPr>
            <w:r w:rsidRPr="005F5ED8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REQUEST FOR </w:t>
            </w:r>
            <w:r w:rsidR="00194822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PROPOSAL</w:t>
            </w:r>
            <w:r w:rsidRPr="005F5ED8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: </w:t>
            </w:r>
            <w:r w:rsidR="000F3118">
              <w:t xml:space="preserve"> </w:t>
            </w:r>
            <w:r w:rsidR="00194822">
              <w:t xml:space="preserve"> </w:t>
            </w:r>
            <w:r w:rsidR="00A13A11">
              <w:t xml:space="preserve"> </w:t>
            </w:r>
            <w:r w:rsidR="00A13A11" w:rsidRPr="00A13A11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APPOINTMENT OF A MULTIDISCIPLINARY CONSULTANCY COMPANY TO PROVIDE EPCM SERVICES FOR PRASA CAPITAL PROGRAMME EXECUTION AND MODERNISATION ACCELERATION</w:t>
            </w:r>
          </w:p>
        </w:tc>
      </w:tr>
      <w:tr w:rsidR="00374237" w:rsidRPr="00374237" w14:paraId="5BF227C0" w14:textId="77777777" w:rsidTr="00374237">
        <w:trPr>
          <w:trHeight w:val="377"/>
        </w:trPr>
        <w:tc>
          <w:tcPr>
            <w:tcW w:w="15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1B15" w14:textId="77777777" w:rsidR="00374237" w:rsidRPr="00374237" w:rsidRDefault="00374237" w:rsidP="00374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9441" w14:textId="77777777" w:rsidR="00374237" w:rsidRPr="00374237" w:rsidRDefault="00374237" w:rsidP="00374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ZA"/>
              </w:rPr>
            </w:pPr>
          </w:p>
        </w:tc>
      </w:tr>
      <w:tr w:rsidR="00374237" w:rsidRPr="00374237" w14:paraId="7F860175" w14:textId="77777777" w:rsidTr="00374237">
        <w:trPr>
          <w:trHeight w:val="679"/>
        </w:trPr>
        <w:tc>
          <w:tcPr>
            <w:tcW w:w="15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EA69" w14:textId="77777777" w:rsidR="00374237" w:rsidRPr="00374237" w:rsidRDefault="00374237" w:rsidP="00374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C59E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0268DEE5" w14:textId="77777777" w:rsidTr="00374237">
        <w:trPr>
          <w:trHeight w:val="75"/>
        </w:trPr>
        <w:tc>
          <w:tcPr>
            <w:tcW w:w="15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D525" w14:textId="77777777" w:rsidR="00374237" w:rsidRPr="00374237" w:rsidRDefault="00374237" w:rsidP="00374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DF28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304336D2" w14:textId="77777777" w:rsidTr="00374237">
        <w:trPr>
          <w:trHeight w:val="7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0C3BB71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REF NO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69EC5E5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DISCIPLINE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2BEB8CF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QUESTION BY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14:paraId="068C46E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FROM - COMPANY NAME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14:paraId="4E8833CD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QUES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14:paraId="5A38284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DATE RECEIVED</w:t>
            </w:r>
          </w:p>
        </w:tc>
        <w:tc>
          <w:tcPr>
            <w:tcW w:w="236" w:type="dxa"/>
            <w:vAlign w:val="center"/>
            <w:hideMark/>
          </w:tcPr>
          <w:p w14:paraId="376EC9DF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754A25E0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AE2B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6ACF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695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9FF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0997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A619" w14:textId="77777777" w:rsid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  <w:p w14:paraId="0611B74E" w14:textId="7444F136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236" w:type="dxa"/>
            <w:vAlign w:val="center"/>
            <w:hideMark/>
          </w:tcPr>
          <w:p w14:paraId="70B1EFD1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623E5D3B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BF37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13A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290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096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553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144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6122C67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47B5423D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B9D4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D04B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66C7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9DA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2D2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9D1E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036137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5AF5FED6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AEE0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9AE0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4416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68A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E2B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AA5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13D597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13618872" w14:textId="77777777" w:rsidTr="00374237">
        <w:trPr>
          <w:trHeight w:val="363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30AF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745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852D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D91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3A3E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252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A1CDD1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0C717444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C35C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441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26C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AD3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AA3D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A500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A5D88E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21566A4E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5FC6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52AF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DFE3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048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D336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A2F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140025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192D5B2A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8E42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F11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739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543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1B6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B6A0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61F62A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79D446CB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F0CAE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78C7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4570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AFD6E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620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2136F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007D50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7ED120A8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CC6B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5257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858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CA50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84A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2B0D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715B88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6E29BB16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ECC56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CA1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2E62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C56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F83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8DD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87B4A4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6965912A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B2E1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B57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8E4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FA01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870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9D8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1857EFE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72CD4428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EEF9E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67CD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F06D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4DF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5B7E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CB4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E8CEC7" w14:textId="77777777" w:rsid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  <w:p w14:paraId="7BD6998A" w14:textId="7E0903EE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5EFBAE9D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E70CF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677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889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D77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6BB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3E907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236" w:type="dxa"/>
            <w:vAlign w:val="center"/>
          </w:tcPr>
          <w:p w14:paraId="028FBABE" w14:textId="77777777" w:rsid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4556F77D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CAAA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360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E22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2D4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529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FA66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10D8B8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05AFE797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15EF0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DF9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4E1B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349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774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79E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AAFCC5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</w:tbl>
    <w:p w14:paraId="11ED3C86" w14:textId="77777777" w:rsidR="00716BA5" w:rsidRDefault="00716BA5"/>
    <w:sectPr w:rsidR="00716BA5" w:rsidSect="0037423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37"/>
    <w:rsid w:val="000F3118"/>
    <w:rsid w:val="00130771"/>
    <w:rsid w:val="00194822"/>
    <w:rsid w:val="0034624F"/>
    <w:rsid w:val="00374237"/>
    <w:rsid w:val="004A2D73"/>
    <w:rsid w:val="005F5ED8"/>
    <w:rsid w:val="00716BA5"/>
    <w:rsid w:val="00851642"/>
    <w:rsid w:val="00857739"/>
    <w:rsid w:val="00893A72"/>
    <w:rsid w:val="008A43A8"/>
    <w:rsid w:val="009A789E"/>
    <w:rsid w:val="009D1DAC"/>
    <w:rsid w:val="00A13A11"/>
    <w:rsid w:val="00D55460"/>
    <w:rsid w:val="00D9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47A48"/>
  <w15:chartTrackingRefBased/>
  <w15:docId w15:val="{139E0F16-B532-43D8-89A2-DCBCBF0B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42F6-490F-4411-A92B-C515957E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liso Tshiongo</dc:creator>
  <cp:keywords/>
  <dc:description/>
  <cp:lastModifiedBy>Khuliso Tshiongo</cp:lastModifiedBy>
  <cp:revision>4</cp:revision>
  <cp:lastPrinted>2020-09-11T14:22:00Z</cp:lastPrinted>
  <dcterms:created xsi:type="dcterms:W3CDTF">2021-11-15T10:44:00Z</dcterms:created>
  <dcterms:modified xsi:type="dcterms:W3CDTF">2022-11-04T10:51:00Z</dcterms:modified>
</cp:coreProperties>
</file>